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8"/>
        <w:gridCol w:w="1743"/>
        <w:gridCol w:w="1743"/>
        <w:gridCol w:w="1744"/>
        <w:gridCol w:w="1744"/>
        <w:gridCol w:w="1744"/>
        <w:gridCol w:w="1744"/>
        <w:gridCol w:w="1668"/>
      </w:tblGrid>
      <w:tr w:rsidR="004F4D59" w14:paraId="545FCBEE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4E4EE260" w14:textId="77777777" w:rsidR="00572181" w:rsidRDefault="00BE7D04" w:rsidP="009272FB">
            <w:r>
              <w:t xml:space="preserve">MATHS: </w:t>
            </w:r>
            <w:r w:rsidR="009272FB">
              <w:t>Ratio</w:t>
            </w:r>
            <w:r w:rsidR="004F4D59">
              <w:t xml:space="preserve"> REC to Y6</w:t>
            </w:r>
          </w:p>
          <w:p w14:paraId="434F4D93" w14:textId="77777777" w:rsidR="009272FB" w:rsidRDefault="009272FB" w:rsidP="009272FB">
            <w:r w:rsidRPr="009272FB">
              <w:rPr>
                <w:b/>
                <w:color w:val="FF0000"/>
              </w:rPr>
              <w:t>Statements only appear in Year 6 but should be connected to previous learning, particularly fractions and multiplication and division</w:t>
            </w:r>
          </w:p>
        </w:tc>
      </w:tr>
      <w:tr w:rsidR="004F4D59" w14:paraId="46D4FB34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A1F46E5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1CEFAC70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31B7183C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58297D94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4AC3710E" w14:textId="77777777" w:rsidR="004F4D59" w:rsidRDefault="004F4D59">
            <w:r>
              <w:t>Upper Key Stage 2 Skills</w:t>
            </w:r>
          </w:p>
        </w:tc>
      </w:tr>
      <w:tr w:rsidR="004F4D59" w14:paraId="5DB7DFC9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3B5E0EA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238267D9" w14:textId="77777777" w:rsidR="004F4D59" w:rsidRDefault="004F4D59">
            <w:r>
              <w:t>End of REC</w:t>
            </w:r>
          </w:p>
          <w:p w14:paraId="5CD6A69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1C259AF" w14:textId="77777777" w:rsidR="004F4D59" w:rsidRDefault="004F4D59">
            <w:r>
              <w:t>End of Year 1</w:t>
            </w:r>
          </w:p>
          <w:p w14:paraId="07F74C18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52EED11" w14:textId="77777777" w:rsidR="004F4D59" w:rsidRDefault="004F4D59">
            <w:r>
              <w:t xml:space="preserve">End of Year 2 </w:t>
            </w:r>
          </w:p>
          <w:p w14:paraId="64496F6E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044A906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51531C2" w14:textId="77777777" w:rsidR="004F4D59" w:rsidRDefault="004F4D59">
            <w:r>
              <w:t xml:space="preserve">End of Year 4 </w:t>
            </w:r>
          </w:p>
          <w:p w14:paraId="6922AC93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2438015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22958910" w14:textId="77777777" w:rsidR="004F4D59" w:rsidRDefault="004F4D59">
            <w:r>
              <w:t>End of Year 6 Expectations</w:t>
            </w:r>
          </w:p>
        </w:tc>
      </w:tr>
      <w:tr w:rsidR="004F4D59" w14:paraId="0375A262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2110BF7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304FCCB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162A72D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0B4425E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E62BB89" w14:textId="77777777" w:rsidR="004F4D59" w:rsidRDefault="00FE629C">
            <w:r>
              <w:t>Average age</w:t>
            </w:r>
          </w:p>
          <w:p w14:paraId="4CC130C4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A78A4CF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1577402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430A76A0" w14:textId="77777777" w:rsidR="004F4D59" w:rsidRDefault="00FE629C">
            <w:r>
              <w:t>Average age 11 years 6 months</w:t>
            </w:r>
          </w:p>
        </w:tc>
      </w:tr>
      <w:tr w:rsidR="00FE629C" w14:paraId="4CCA1D4C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52E33D4D" w14:textId="77777777" w:rsidR="00FE629C" w:rsidRPr="007B76AD" w:rsidRDefault="00FE629C" w:rsidP="007B76AD">
            <w:pPr>
              <w:jc w:val="center"/>
              <w:rPr>
                <w:b/>
                <w:sz w:val="32"/>
              </w:rPr>
            </w:pPr>
          </w:p>
        </w:tc>
        <w:tc>
          <w:tcPr>
            <w:tcW w:w="625" w:type="pct"/>
          </w:tcPr>
          <w:p w14:paraId="72B3998C" w14:textId="77777777" w:rsidR="00FE629C" w:rsidRPr="00FE6D56" w:rsidRDefault="00FE629C" w:rsidP="006150A5"/>
        </w:tc>
        <w:tc>
          <w:tcPr>
            <w:tcW w:w="625" w:type="pct"/>
          </w:tcPr>
          <w:p w14:paraId="6F16833F" w14:textId="77777777" w:rsidR="00FE629C" w:rsidRPr="00FE6D56" w:rsidRDefault="00FE629C" w:rsidP="00C03F3D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4DB5FD99" w14:textId="77777777" w:rsidR="00C03F3D" w:rsidRPr="00FE6D56" w:rsidRDefault="00C03F3D" w:rsidP="00C03F3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5" w:type="pct"/>
          </w:tcPr>
          <w:p w14:paraId="59CEBE35" w14:textId="77777777" w:rsidR="00FE629C" w:rsidRPr="00FE6D56" w:rsidRDefault="00FE629C" w:rsidP="006150A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5" w:type="pct"/>
          </w:tcPr>
          <w:p w14:paraId="6B63D91C" w14:textId="77777777" w:rsidR="00FE629C" w:rsidRPr="00FE6D56" w:rsidRDefault="00FE629C" w:rsidP="006150A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5" w:type="pct"/>
          </w:tcPr>
          <w:p w14:paraId="708CE98D" w14:textId="77777777" w:rsidR="00BE7D04" w:rsidRPr="00FE6D56" w:rsidRDefault="00BE7D04" w:rsidP="00C03F3D"/>
        </w:tc>
        <w:tc>
          <w:tcPr>
            <w:tcW w:w="598" w:type="pct"/>
            <w:vAlign w:val="center"/>
          </w:tcPr>
          <w:p w14:paraId="68E8B317" w14:textId="77777777" w:rsidR="00FE629C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6A2F">
              <w:rPr>
                <w:rFonts w:ascii="Calibri" w:hAnsi="Calibri"/>
              </w:rPr>
              <w:t>solve problems involving the relative sizes of two quantities where missing values can be found by using integer multiplication and division facts</w:t>
            </w:r>
          </w:p>
          <w:p w14:paraId="422B76B6" w14:textId="77777777" w:rsidR="009272FB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875F98A" w14:textId="77777777" w:rsidR="009272FB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6A2F">
              <w:rPr>
                <w:rFonts w:ascii="Calibri" w:hAnsi="Calibri"/>
              </w:rPr>
              <w:t>solve problems involving the calculation of percentages [for example,    of measures, and such as 15% of 360] and the use of percentages for comparison</w:t>
            </w:r>
          </w:p>
          <w:p w14:paraId="00F2D94F" w14:textId="77777777" w:rsidR="009272FB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F876BAF" w14:textId="77777777" w:rsidR="009272FB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6A2F">
              <w:rPr>
                <w:rFonts w:ascii="Calibri" w:hAnsi="Calibri"/>
              </w:rPr>
              <w:lastRenderedPageBreak/>
              <w:t>solve problems involving similar shapes where the scale factor is known or can be found</w:t>
            </w:r>
          </w:p>
          <w:p w14:paraId="093B1D6D" w14:textId="77777777" w:rsidR="009272FB" w:rsidRDefault="009272FB" w:rsidP="007B76A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BE49F90" w14:textId="77777777" w:rsidR="009272FB" w:rsidRPr="007B76AD" w:rsidRDefault="009272FB" w:rsidP="007B76A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06A2F">
              <w:t>solve problems involving unequal sharing and grouping using knowledge of fractions and multiples.</w:t>
            </w:r>
          </w:p>
        </w:tc>
      </w:tr>
    </w:tbl>
    <w:p w14:paraId="00D2B91E" w14:textId="77777777" w:rsidR="006150A5" w:rsidRPr="002A2F66" w:rsidRDefault="006150A5">
      <w:pPr>
        <w:rPr>
          <w:sz w:val="20"/>
          <w:szCs w:val="20"/>
        </w:rPr>
      </w:pPr>
    </w:p>
    <w:sectPr w:rsidR="006150A5" w:rsidRPr="002A2F66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AA68" w14:textId="77777777" w:rsidR="000F44AB" w:rsidRDefault="000F44AB" w:rsidP="00997978">
      <w:pPr>
        <w:spacing w:after="0" w:line="240" w:lineRule="auto"/>
      </w:pPr>
      <w:r>
        <w:separator/>
      </w:r>
    </w:p>
  </w:endnote>
  <w:endnote w:type="continuationSeparator" w:id="0">
    <w:p w14:paraId="21DCB092" w14:textId="77777777" w:rsidR="000F44AB" w:rsidRDefault="000F44AB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5278" w14:textId="77777777" w:rsidR="000F44AB" w:rsidRDefault="000F44AB" w:rsidP="00997978">
      <w:pPr>
        <w:spacing w:after="0" w:line="240" w:lineRule="auto"/>
      </w:pPr>
      <w:r>
        <w:separator/>
      </w:r>
    </w:p>
  </w:footnote>
  <w:footnote w:type="continuationSeparator" w:id="0">
    <w:p w14:paraId="2F0E3B42" w14:textId="77777777" w:rsidR="000F44AB" w:rsidRDefault="000F44AB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6C75" w14:textId="77777777" w:rsidR="008B31D4" w:rsidRDefault="008B31D4" w:rsidP="008B31D4">
    <w:pPr>
      <w:pStyle w:val="Header"/>
      <w:jc w:val="center"/>
    </w:pPr>
    <w:r>
      <w:rPr>
        <w:sz w:val="56"/>
        <w:szCs w:val="56"/>
      </w:rPr>
      <w:t>Ratio and Proportion</w:t>
    </w:r>
  </w:p>
  <w:p w14:paraId="1165C589" w14:textId="77777777" w:rsidR="00997978" w:rsidRDefault="00997978" w:rsidP="00997978">
    <w:pPr>
      <w:pStyle w:val="Header"/>
      <w:jc w:val="center"/>
    </w:pPr>
    <w:r>
      <w:rPr>
        <w:sz w:val="48"/>
        <w:szCs w:val="48"/>
      </w:rPr>
      <w:t xml:space="preserve">                     </w:t>
    </w:r>
  </w:p>
  <w:p w14:paraId="0857C428" w14:textId="77777777" w:rsidR="00997978" w:rsidRDefault="0099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0F097C"/>
    <w:rsid w:val="000F44AB"/>
    <w:rsid w:val="00104101"/>
    <w:rsid w:val="001C59B0"/>
    <w:rsid w:val="00235A58"/>
    <w:rsid w:val="002A2561"/>
    <w:rsid w:val="002A2F66"/>
    <w:rsid w:val="002D13F8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A1AB3"/>
    <w:rsid w:val="008A4223"/>
    <w:rsid w:val="008B31D4"/>
    <w:rsid w:val="009272FB"/>
    <w:rsid w:val="00997978"/>
    <w:rsid w:val="009A3F9B"/>
    <w:rsid w:val="009B7BA4"/>
    <w:rsid w:val="009D49FB"/>
    <w:rsid w:val="00A251D8"/>
    <w:rsid w:val="00B01494"/>
    <w:rsid w:val="00B01B88"/>
    <w:rsid w:val="00B277FE"/>
    <w:rsid w:val="00B450B8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ED71EF"/>
    <w:rsid w:val="00F01FC8"/>
    <w:rsid w:val="00F4332A"/>
    <w:rsid w:val="00F4607C"/>
    <w:rsid w:val="00F859C0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8B49"/>
  <w15:docId w15:val="{E28D2082-484D-4705-88F0-5D65014E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0EAB-A949-4124-AFC5-E829641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19:00Z</dcterms:created>
  <dcterms:modified xsi:type="dcterms:W3CDTF">2024-04-29T13:19:00Z</dcterms:modified>
</cp:coreProperties>
</file>